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7C3EE" w14:textId="77777777" w:rsidR="00AA30D7" w:rsidRDefault="00A74D6B" w:rsidP="00A74D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списание уроков </w:t>
      </w:r>
      <w:r w:rsidR="00E51374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E51374">
        <w:rPr>
          <w:rFonts w:ascii="Times New Roman" w:hAnsi="Times New Roman" w:cs="Times New Roman"/>
          <w:b/>
          <w:sz w:val="36"/>
          <w:szCs w:val="36"/>
        </w:rPr>
        <w:t xml:space="preserve"> курса</w:t>
      </w:r>
      <w:r>
        <w:rPr>
          <w:rFonts w:ascii="Times New Roman" w:hAnsi="Times New Roman" w:cs="Times New Roman"/>
          <w:b/>
          <w:sz w:val="36"/>
          <w:szCs w:val="36"/>
        </w:rPr>
        <w:t xml:space="preserve"> дистанционного обучения на</w:t>
      </w:r>
      <w:r w:rsidR="00981123">
        <w:rPr>
          <w:rFonts w:ascii="Times New Roman" w:hAnsi="Times New Roman" w:cs="Times New Roman"/>
          <w:b/>
          <w:sz w:val="36"/>
          <w:szCs w:val="36"/>
        </w:rPr>
        <w:t xml:space="preserve"> 2</w:t>
      </w:r>
      <w:r w:rsidR="007B5940">
        <w:rPr>
          <w:rFonts w:ascii="Times New Roman" w:hAnsi="Times New Roman" w:cs="Times New Roman"/>
          <w:b/>
          <w:sz w:val="36"/>
          <w:szCs w:val="36"/>
        </w:rPr>
        <w:t>8</w:t>
      </w:r>
      <w:r>
        <w:rPr>
          <w:rFonts w:ascii="Times New Roman" w:hAnsi="Times New Roman" w:cs="Times New Roman"/>
          <w:b/>
          <w:sz w:val="36"/>
          <w:szCs w:val="36"/>
        </w:rPr>
        <w:t xml:space="preserve"> апреля 2020г.</w:t>
      </w:r>
    </w:p>
    <w:tbl>
      <w:tblPr>
        <w:tblStyle w:val="a3"/>
        <w:tblW w:w="163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992"/>
        <w:gridCol w:w="1134"/>
        <w:gridCol w:w="2268"/>
        <w:gridCol w:w="2977"/>
        <w:gridCol w:w="2693"/>
        <w:gridCol w:w="4394"/>
      </w:tblGrid>
      <w:tr w:rsidR="00A74D6B" w:rsidRPr="006F3170" w14:paraId="083A06C9" w14:textId="77777777" w:rsidTr="00272AA6">
        <w:tc>
          <w:tcPr>
            <w:tcW w:w="993" w:type="dxa"/>
            <w:vAlign w:val="center"/>
          </w:tcPr>
          <w:p w14:paraId="5D844FE9" w14:textId="77777777" w:rsidR="00A74D6B" w:rsidRPr="006F3170" w:rsidRDefault="00A74D6B" w:rsidP="006F31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3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37FA7E4E" w14:textId="77777777" w:rsidR="00A74D6B" w:rsidRPr="006F3170" w:rsidRDefault="00A74D6B" w:rsidP="006F31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3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</w:t>
            </w:r>
          </w:p>
        </w:tc>
        <w:tc>
          <w:tcPr>
            <w:tcW w:w="992" w:type="dxa"/>
            <w:vAlign w:val="center"/>
          </w:tcPr>
          <w:p w14:paraId="1FCC35F4" w14:textId="77777777" w:rsidR="00A74D6B" w:rsidRPr="006F3170" w:rsidRDefault="00A74D6B" w:rsidP="006F31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3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vAlign w:val="center"/>
          </w:tcPr>
          <w:p w14:paraId="783E8D48" w14:textId="77777777" w:rsidR="00A74D6B" w:rsidRPr="006F3170" w:rsidRDefault="00A74D6B" w:rsidP="006F31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3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268" w:type="dxa"/>
            <w:vAlign w:val="center"/>
          </w:tcPr>
          <w:p w14:paraId="12BEF37A" w14:textId="77777777" w:rsidR="00A74D6B" w:rsidRPr="006F3170" w:rsidRDefault="00A74D6B" w:rsidP="006F31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3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977" w:type="dxa"/>
            <w:vAlign w:val="center"/>
          </w:tcPr>
          <w:p w14:paraId="428F4D96" w14:textId="77777777" w:rsidR="00A74D6B" w:rsidRPr="006F3170" w:rsidRDefault="00A74D6B" w:rsidP="006F31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3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 (занятия)</w:t>
            </w:r>
          </w:p>
        </w:tc>
        <w:tc>
          <w:tcPr>
            <w:tcW w:w="2693" w:type="dxa"/>
            <w:vAlign w:val="center"/>
          </w:tcPr>
          <w:p w14:paraId="0EA04B29" w14:textId="77777777" w:rsidR="00A74D6B" w:rsidRPr="006F3170" w:rsidRDefault="00A74D6B" w:rsidP="006F31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3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4394" w:type="dxa"/>
            <w:vAlign w:val="center"/>
          </w:tcPr>
          <w:p w14:paraId="36702B4D" w14:textId="77777777" w:rsidR="00A74D6B" w:rsidRPr="006F3170" w:rsidRDefault="00A74D6B" w:rsidP="006F31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3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  <w:r w:rsidRPr="006F3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/ </w:t>
            </w:r>
            <w:r w:rsidRPr="006F3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</w:tr>
      <w:tr w:rsidR="00A95617" w:rsidRPr="006F3170" w14:paraId="1B8E8970" w14:textId="77777777" w:rsidTr="00272AA6">
        <w:tc>
          <w:tcPr>
            <w:tcW w:w="993" w:type="dxa"/>
            <w:vAlign w:val="center"/>
          </w:tcPr>
          <w:p w14:paraId="35231062" w14:textId="77777777" w:rsidR="00A95617" w:rsidRPr="006F3170" w:rsidRDefault="00A95617" w:rsidP="006F31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3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1D383E65" w14:textId="77777777" w:rsidR="00A95617" w:rsidRPr="006F3170" w:rsidRDefault="00A95617" w:rsidP="006F31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3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11BE646A" w14:textId="77777777" w:rsidR="00A95617" w:rsidRPr="006F3170" w:rsidRDefault="00A95617" w:rsidP="006F31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3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501EE111" w14:textId="77777777" w:rsidR="00A95617" w:rsidRPr="006F3170" w:rsidRDefault="00A95617" w:rsidP="006F31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3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4BAD299C" w14:textId="77777777" w:rsidR="00A95617" w:rsidRPr="006F3170" w:rsidRDefault="00A95617" w:rsidP="006F31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3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4D2216BE" w14:textId="77777777" w:rsidR="00A95617" w:rsidRPr="006F3170" w:rsidRDefault="00A95617" w:rsidP="006F31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3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14:paraId="2FCF6565" w14:textId="77777777" w:rsidR="00A95617" w:rsidRPr="006F3170" w:rsidRDefault="00A95617" w:rsidP="006F31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3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14:paraId="42719C86" w14:textId="77777777" w:rsidR="00A95617" w:rsidRPr="006F3170" w:rsidRDefault="00A95617" w:rsidP="006F31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3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651A67" w:rsidRPr="006F3170" w14:paraId="7761D4F0" w14:textId="77777777" w:rsidTr="00272AA6">
        <w:trPr>
          <w:cantSplit/>
          <w:trHeight w:val="1134"/>
        </w:trPr>
        <w:tc>
          <w:tcPr>
            <w:tcW w:w="993" w:type="dxa"/>
            <w:vMerge w:val="restart"/>
            <w:textDirection w:val="btLr"/>
            <w:vAlign w:val="center"/>
          </w:tcPr>
          <w:p w14:paraId="463B4F79" w14:textId="77777777" w:rsidR="00651A67" w:rsidRPr="006F3170" w:rsidRDefault="00651A67" w:rsidP="006F31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70">
              <w:rPr>
                <w:rFonts w:ascii="Times New Roman" w:hAnsi="Times New Roman" w:cs="Times New Roman"/>
                <w:sz w:val="24"/>
                <w:szCs w:val="24"/>
              </w:rPr>
              <w:t>ВТОРНИК, 28 АПРЕЛЯ 2020</w:t>
            </w:r>
          </w:p>
        </w:tc>
        <w:tc>
          <w:tcPr>
            <w:tcW w:w="851" w:type="dxa"/>
            <w:vAlign w:val="center"/>
          </w:tcPr>
          <w:p w14:paraId="6C64C13A" w14:textId="77777777" w:rsidR="00651A67" w:rsidRPr="006F3170" w:rsidRDefault="00651A67" w:rsidP="006F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7055B9F7" w14:textId="77777777" w:rsidR="00651A67" w:rsidRPr="006F3170" w:rsidRDefault="00651A67" w:rsidP="006F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70">
              <w:rPr>
                <w:rFonts w:ascii="Times New Roman" w:hAnsi="Times New Roman" w:cs="Times New Roman"/>
                <w:sz w:val="24"/>
                <w:szCs w:val="24"/>
              </w:rPr>
              <w:t>8.30-9.30</w:t>
            </w:r>
          </w:p>
        </w:tc>
        <w:tc>
          <w:tcPr>
            <w:tcW w:w="1134" w:type="dxa"/>
            <w:vAlign w:val="center"/>
          </w:tcPr>
          <w:p w14:paraId="23CC2827" w14:textId="77777777" w:rsidR="00651A67" w:rsidRPr="006F3170" w:rsidRDefault="00651A67" w:rsidP="006F3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70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  <w:p w14:paraId="6A2D178A" w14:textId="77777777" w:rsidR="00651A67" w:rsidRPr="006F3170" w:rsidRDefault="00651A67" w:rsidP="006F3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 w:rsidRPr="006F317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268" w:type="dxa"/>
            <w:vAlign w:val="center"/>
          </w:tcPr>
          <w:p w14:paraId="5EECEBE3" w14:textId="77777777" w:rsidR="00651A67" w:rsidRPr="006F3170" w:rsidRDefault="00651A67" w:rsidP="006F3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7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ческий танец</w:t>
            </w:r>
          </w:p>
          <w:p w14:paraId="42224CBD" w14:textId="77777777" w:rsidR="00651A67" w:rsidRPr="006F3170" w:rsidRDefault="00651A67" w:rsidP="006F317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F31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тченко</w:t>
            </w:r>
            <w:proofErr w:type="spellEnd"/>
            <w:r w:rsidRPr="006F31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А.В.</w:t>
            </w:r>
          </w:p>
          <w:p w14:paraId="38E6D05E" w14:textId="77777777" w:rsidR="00651A67" w:rsidRPr="006F3170" w:rsidRDefault="00651A67" w:rsidP="006F317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F31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etchenko79@yandex.ru</w:t>
            </w:r>
          </w:p>
        </w:tc>
        <w:tc>
          <w:tcPr>
            <w:tcW w:w="2977" w:type="dxa"/>
            <w:vAlign w:val="center"/>
          </w:tcPr>
          <w:p w14:paraId="09D47A99" w14:textId="77777777" w:rsidR="00651A67" w:rsidRPr="006F3170" w:rsidRDefault="00651A67" w:rsidP="006F3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3170">
              <w:rPr>
                <w:rFonts w:ascii="Times New Roman" w:eastAsia="Times New Roman" w:hAnsi="Times New Roman" w:cs="Times New Roman"/>
                <w:sz w:val="24"/>
                <w:szCs w:val="24"/>
              </w:rPr>
              <w:t>Pas</w:t>
            </w:r>
            <w:proofErr w:type="spellEnd"/>
            <w:r w:rsidRPr="006F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170">
              <w:rPr>
                <w:rFonts w:ascii="Times New Roman" w:eastAsia="Times New Roman" w:hAnsi="Times New Roman" w:cs="Times New Roman"/>
                <w:sz w:val="24"/>
                <w:szCs w:val="24"/>
              </w:rPr>
              <w:t>cabriole</w:t>
            </w:r>
            <w:proofErr w:type="spellEnd"/>
            <w:r w:rsidRPr="006F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45 градусов вперед и назад с </w:t>
            </w:r>
            <w:proofErr w:type="spellStart"/>
            <w:r w:rsidRPr="006F3170">
              <w:rPr>
                <w:rFonts w:ascii="Times New Roman" w:eastAsia="Times New Roman" w:hAnsi="Times New Roman" w:cs="Times New Roman"/>
                <w:sz w:val="24"/>
                <w:szCs w:val="24"/>
              </w:rPr>
              <w:t>sissonne</w:t>
            </w:r>
            <w:proofErr w:type="spellEnd"/>
            <w:r w:rsidRPr="006F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170">
              <w:rPr>
                <w:rFonts w:ascii="Times New Roman" w:eastAsia="Times New Roman" w:hAnsi="Times New Roman" w:cs="Times New Roman"/>
                <w:sz w:val="24"/>
                <w:szCs w:val="24"/>
              </w:rPr>
              <w:t>tombe</w:t>
            </w:r>
            <w:proofErr w:type="spellEnd"/>
          </w:p>
        </w:tc>
        <w:tc>
          <w:tcPr>
            <w:tcW w:w="2693" w:type="dxa"/>
            <w:vAlign w:val="center"/>
          </w:tcPr>
          <w:p w14:paraId="376FE7E5" w14:textId="66538C82" w:rsidR="00651A67" w:rsidRPr="006F3170" w:rsidRDefault="00651A67" w:rsidP="006F3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3170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6F317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838ED" w:rsidRPr="006F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170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B838ED" w:rsidRPr="006F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3170">
              <w:rPr>
                <w:rFonts w:ascii="Times New Roman" w:eastAsia="Times New Roman" w:hAnsi="Times New Roman" w:cs="Times New Roman"/>
                <w:sz w:val="24"/>
                <w:szCs w:val="24"/>
              </w:rPr>
              <w:t>(весь класс).</w:t>
            </w:r>
          </w:p>
        </w:tc>
        <w:tc>
          <w:tcPr>
            <w:tcW w:w="4394" w:type="dxa"/>
            <w:vAlign w:val="center"/>
          </w:tcPr>
          <w:p w14:paraId="5B200B64" w14:textId="525B7BF5" w:rsidR="00651A67" w:rsidRPr="006F3170" w:rsidRDefault="00651A67" w:rsidP="006F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70">
              <w:rPr>
                <w:rFonts w:ascii="Times New Roman" w:hAnsi="Times New Roman" w:cs="Times New Roman"/>
                <w:sz w:val="24"/>
                <w:szCs w:val="24"/>
              </w:rPr>
              <w:t>Станок Князева,</w:t>
            </w:r>
            <w:r w:rsidR="006F3170" w:rsidRPr="006F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170">
              <w:rPr>
                <w:rFonts w:ascii="Times New Roman" w:hAnsi="Times New Roman" w:cs="Times New Roman"/>
                <w:sz w:val="24"/>
                <w:szCs w:val="24"/>
              </w:rPr>
              <w:t>Комплекс специальных упражнений для поддержания профессиональной формы.</w:t>
            </w:r>
          </w:p>
        </w:tc>
      </w:tr>
      <w:tr w:rsidR="00B838ED" w:rsidRPr="006F3170" w14:paraId="6B55B4FE" w14:textId="77777777" w:rsidTr="00272AA6">
        <w:tc>
          <w:tcPr>
            <w:tcW w:w="993" w:type="dxa"/>
            <w:vMerge/>
            <w:vAlign w:val="center"/>
          </w:tcPr>
          <w:p w14:paraId="7F3304AD" w14:textId="77777777" w:rsidR="00B838ED" w:rsidRPr="006F3170" w:rsidRDefault="00B838ED" w:rsidP="006F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3476D09" w14:textId="77777777" w:rsidR="00B838ED" w:rsidRPr="006F3170" w:rsidRDefault="00B838ED" w:rsidP="006F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62EECC7" w14:textId="77777777" w:rsidR="00B838ED" w:rsidRPr="006F3170" w:rsidRDefault="00B838ED" w:rsidP="006F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70">
              <w:rPr>
                <w:rFonts w:ascii="Times New Roman" w:hAnsi="Times New Roman" w:cs="Times New Roman"/>
                <w:sz w:val="24"/>
                <w:szCs w:val="24"/>
              </w:rPr>
              <w:t>9.50-10.50</w:t>
            </w:r>
          </w:p>
        </w:tc>
        <w:tc>
          <w:tcPr>
            <w:tcW w:w="1134" w:type="dxa"/>
            <w:vAlign w:val="center"/>
          </w:tcPr>
          <w:p w14:paraId="113E6776" w14:textId="7ACB8E83" w:rsidR="00B838ED" w:rsidRPr="006F3170" w:rsidRDefault="00B838ED" w:rsidP="006F3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7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68" w:type="dxa"/>
            <w:vAlign w:val="center"/>
          </w:tcPr>
          <w:p w14:paraId="6E27237C" w14:textId="77777777" w:rsidR="00B838ED" w:rsidRPr="006F3170" w:rsidRDefault="00B838ED" w:rsidP="006F3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7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литература</w:t>
            </w:r>
          </w:p>
          <w:p w14:paraId="6E893B76" w14:textId="77777777" w:rsidR="00B838ED" w:rsidRPr="006F3170" w:rsidRDefault="00B838ED" w:rsidP="006F317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F31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нциферова А.К.</w:t>
            </w:r>
          </w:p>
          <w:p w14:paraId="59C56E35" w14:textId="21A064CD" w:rsidR="00B838ED" w:rsidRPr="006F3170" w:rsidRDefault="00B838ED" w:rsidP="006F317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F31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lex_pianistka@inbox.ru</w:t>
            </w:r>
          </w:p>
        </w:tc>
        <w:tc>
          <w:tcPr>
            <w:tcW w:w="2977" w:type="dxa"/>
            <w:vAlign w:val="center"/>
          </w:tcPr>
          <w:p w14:paraId="0621DA33" w14:textId="2312E390" w:rsidR="00B838ED" w:rsidRPr="006F3170" w:rsidRDefault="00B838ED" w:rsidP="006F3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1.14 Балет в творчестве </w:t>
            </w:r>
            <w:proofErr w:type="spellStart"/>
            <w:r w:rsidRPr="006F3170">
              <w:rPr>
                <w:rFonts w:ascii="Times New Roman" w:eastAsia="Times New Roman" w:hAnsi="Times New Roman" w:cs="Times New Roman"/>
                <w:sz w:val="24"/>
                <w:szCs w:val="24"/>
              </w:rPr>
              <w:t>А.Адана</w:t>
            </w:r>
            <w:proofErr w:type="spellEnd"/>
            <w:r w:rsidRPr="006F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F3170">
              <w:rPr>
                <w:rFonts w:ascii="Times New Roman" w:eastAsia="Times New Roman" w:hAnsi="Times New Roman" w:cs="Times New Roman"/>
                <w:sz w:val="24"/>
                <w:szCs w:val="24"/>
              </w:rPr>
              <w:t>Л.Делиба</w:t>
            </w:r>
            <w:proofErr w:type="spellEnd"/>
          </w:p>
        </w:tc>
        <w:tc>
          <w:tcPr>
            <w:tcW w:w="2693" w:type="dxa"/>
            <w:vAlign w:val="center"/>
          </w:tcPr>
          <w:p w14:paraId="26B0D532" w14:textId="77777777" w:rsidR="00B838ED" w:rsidRPr="006F3170" w:rsidRDefault="00B838ED" w:rsidP="006F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70">
              <w:rPr>
                <w:rFonts w:ascii="Times New Roman" w:hAnsi="Times New Roman" w:cs="Times New Roman"/>
                <w:sz w:val="24"/>
                <w:szCs w:val="24"/>
              </w:rPr>
              <w:t>Ресурсы сети интернет.</w:t>
            </w:r>
          </w:p>
          <w:p w14:paraId="5BBC7C11" w14:textId="2147C725" w:rsidR="00B838ED" w:rsidRPr="006F3170" w:rsidRDefault="00B838ED" w:rsidP="006F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70">
              <w:rPr>
                <w:rFonts w:ascii="Times New Roman" w:hAnsi="Times New Roman" w:cs="Times New Roman"/>
                <w:sz w:val="24"/>
                <w:szCs w:val="24"/>
              </w:rPr>
              <w:t xml:space="preserve">Ресурсы для обратной связи – </w:t>
            </w:r>
            <w:proofErr w:type="spellStart"/>
            <w:r w:rsidRPr="006F317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6F31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3170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6F31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31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4394" w:type="dxa"/>
            <w:vAlign w:val="center"/>
          </w:tcPr>
          <w:p w14:paraId="4A6928C9" w14:textId="7ED7D82B" w:rsidR="00B838ED" w:rsidRPr="006F3170" w:rsidRDefault="00B838ED" w:rsidP="006F3170">
            <w:pPr>
              <w:pStyle w:val="a5"/>
              <w:numPr>
                <w:ilvl w:val="0"/>
                <w:numId w:val="6"/>
              </w:numPr>
              <w:ind w:left="-100"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70">
              <w:rPr>
                <w:rFonts w:ascii="Times New Roman" w:hAnsi="Times New Roman" w:cs="Times New Roman"/>
                <w:sz w:val="24"/>
                <w:szCs w:val="24"/>
              </w:rPr>
              <w:t>Прослушивание и анализ музыкального материала по теме.</w:t>
            </w:r>
          </w:p>
          <w:p w14:paraId="3F4E722C" w14:textId="529277B9" w:rsidR="00B838ED" w:rsidRPr="006F3170" w:rsidRDefault="00B838ED" w:rsidP="006F3170">
            <w:pPr>
              <w:pStyle w:val="a5"/>
              <w:numPr>
                <w:ilvl w:val="0"/>
                <w:numId w:val="6"/>
              </w:numPr>
              <w:ind w:left="0"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70">
              <w:rPr>
                <w:rFonts w:ascii="Times New Roman" w:hAnsi="Times New Roman" w:cs="Times New Roman"/>
                <w:sz w:val="24"/>
                <w:szCs w:val="24"/>
              </w:rPr>
              <w:t xml:space="preserve">Начать работу над рефератом по теме «Творчество зарубежных композиторов конца 19 – начала 20 века. </w:t>
            </w:r>
            <w:proofErr w:type="spellStart"/>
            <w:r w:rsidRPr="006F3170">
              <w:rPr>
                <w:rFonts w:ascii="Times New Roman" w:hAnsi="Times New Roman" w:cs="Times New Roman"/>
                <w:sz w:val="24"/>
                <w:szCs w:val="24"/>
              </w:rPr>
              <w:t>А.Дворжак</w:t>
            </w:r>
            <w:proofErr w:type="spellEnd"/>
            <w:r w:rsidRPr="006F31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3170">
              <w:rPr>
                <w:rFonts w:ascii="Times New Roman" w:hAnsi="Times New Roman" w:cs="Times New Roman"/>
                <w:sz w:val="24"/>
                <w:szCs w:val="24"/>
              </w:rPr>
              <w:t>И.Альбенис</w:t>
            </w:r>
            <w:proofErr w:type="spellEnd"/>
            <w:r w:rsidRPr="006F31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3170">
              <w:rPr>
                <w:rFonts w:ascii="Times New Roman" w:hAnsi="Times New Roman" w:cs="Times New Roman"/>
                <w:sz w:val="24"/>
                <w:szCs w:val="24"/>
              </w:rPr>
              <w:t>М.Равель</w:t>
            </w:r>
            <w:proofErr w:type="spellEnd"/>
            <w:r w:rsidRPr="006F31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3170">
              <w:rPr>
                <w:rFonts w:ascii="Times New Roman" w:hAnsi="Times New Roman" w:cs="Times New Roman"/>
                <w:sz w:val="24"/>
                <w:szCs w:val="24"/>
              </w:rPr>
              <w:t>Дж.Гершвин</w:t>
            </w:r>
            <w:proofErr w:type="spellEnd"/>
            <w:r w:rsidRPr="006F3170">
              <w:rPr>
                <w:rFonts w:ascii="Times New Roman" w:hAnsi="Times New Roman" w:cs="Times New Roman"/>
                <w:sz w:val="24"/>
                <w:szCs w:val="24"/>
              </w:rPr>
              <w:t>». Об</w:t>
            </w:r>
            <w:r w:rsidR="006F3170" w:rsidRPr="006F317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F3170">
              <w:rPr>
                <w:rFonts w:ascii="Times New Roman" w:hAnsi="Times New Roman" w:cs="Times New Roman"/>
                <w:sz w:val="24"/>
                <w:szCs w:val="24"/>
              </w:rPr>
              <w:t xml:space="preserve">ём реферата – не менее 15-20 стр. печатного текста А4. (Шрифт </w:t>
            </w:r>
            <w:proofErr w:type="spellStart"/>
            <w:r w:rsidRPr="006F3170">
              <w:rPr>
                <w:rFonts w:ascii="Times New Roman" w:hAnsi="Times New Roman" w:cs="Times New Roman"/>
                <w:sz w:val="24"/>
                <w:szCs w:val="24"/>
              </w:rPr>
              <w:t>Times</w:t>
            </w:r>
            <w:proofErr w:type="spellEnd"/>
            <w:r w:rsidRPr="006F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170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6F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170">
              <w:rPr>
                <w:rFonts w:ascii="Times New Roman" w:hAnsi="Times New Roman" w:cs="Times New Roman"/>
                <w:sz w:val="24"/>
                <w:szCs w:val="24"/>
              </w:rPr>
              <w:t>roman</w:t>
            </w:r>
            <w:proofErr w:type="spellEnd"/>
            <w:r w:rsidRPr="006F3170">
              <w:rPr>
                <w:rFonts w:ascii="Times New Roman" w:hAnsi="Times New Roman" w:cs="Times New Roman"/>
                <w:sz w:val="24"/>
                <w:szCs w:val="24"/>
              </w:rPr>
              <w:t>, размер 14)</w:t>
            </w:r>
          </w:p>
          <w:p w14:paraId="3F7EE2F1" w14:textId="398CEAF3" w:rsidR="00B838ED" w:rsidRPr="006F3170" w:rsidRDefault="00B838ED" w:rsidP="006F317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70">
              <w:rPr>
                <w:rFonts w:ascii="Times New Roman" w:hAnsi="Times New Roman" w:cs="Times New Roman"/>
                <w:sz w:val="24"/>
                <w:szCs w:val="24"/>
              </w:rPr>
              <w:t>• Срок сдачи реферата – не позднее 8 мая.</w:t>
            </w:r>
          </w:p>
          <w:p w14:paraId="68F07216" w14:textId="63146CD7" w:rsidR="00B838ED" w:rsidRPr="006F3170" w:rsidRDefault="00B838ED" w:rsidP="006F317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70">
              <w:rPr>
                <w:rFonts w:ascii="Times New Roman" w:hAnsi="Times New Roman" w:cs="Times New Roman"/>
                <w:sz w:val="24"/>
                <w:szCs w:val="24"/>
              </w:rPr>
              <w:t>• Работа является итоговой</w:t>
            </w:r>
          </w:p>
        </w:tc>
      </w:tr>
      <w:tr w:rsidR="00BC4173" w:rsidRPr="006F3170" w14:paraId="78E974C7" w14:textId="77777777" w:rsidTr="00272AA6">
        <w:tc>
          <w:tcPr>
            <w:tcW w:w="993" w:type="dxa"/>
            <w:vMerge/>
            <w:vAlign w:val="center"/>
          </w:tcPr>
          <w:p w14:paraId="520D6FE8" w14:textId="77777777" w:rsidR="00BC4173" w:rsidRPr="006F3170" w:rsidRDefault="00BC4173" w:rsidP="006F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88AE607" w14:textId="77777777" w:rsidR="00BC4173" w:rsidRPr="006F3170" w:rsidRDefault="00BC4173" w:rsidP="006F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33A79713" w14:textId="77777777" w:rsidR="00BC4173" w:rsidRPr="006F3170" w:rsidRDefault="00BC4173" w:rsidP="006F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70">
              <w:rPr>
                <w:rFonts w:ascii="Times New Roman" w:hAnsi="Times New Roman" w:cs="Times New Roman"/>
                <w:sz w:val="24"/>
                <w:szCs w:val="24"/>
              </w:rPr>
              <w:t>11.10-12.10</w:t>
            </w:r>
          </w:p>
        </w:tc>
        <w:tc>
          <w:tcPr>
            <w:tcW w:w="1134" w:type="dxa"/>
            <w:vAlign w:val="center"/>
          </w:tcPr>
          <w:p w14:paraId="3F5B8965" w14:textId="77777777" w:rsidR="00BC4173" w:rsidRPr="006F3170" w:rsidRDefault="00BC4173" w:rsidP="006F3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F317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68" w:type="dxa"/>
            <w:vAlign w:val="center"/>
          </w:tcPr>
          <w:p w14:paraId="35B2CB32" w14:textId="77777777" w:rsidR="00BC4173" w:rsidRPr="006F3170" w:rsidRDefault="00BC4173" w:rsidP="006F3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7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хореографического искусства</w:t>
            </w:r>
          </w:p>
          <w:p w14:paraId="272A1F66" w14:textId="77777777" w:rsidR="00BC4173" w:rsidRPr="006F3170" w:rsidRDefault="00BC4173" w:rsidP="006F317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F31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жевникова Т.В.</w:t>
            </w:r>
            <w:r w:rsidRPr="006F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1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atyana</w:t>
            </w:r>
            <w:proofErr w:type="spellEnd"/>
            <w:r w:rsidRPr="006F31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691@</w:t>
            </w:r>
            <w:proofErr w:type="spellStart"/>
            <w:r w:rsidRPr="006F31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andex</w:t>
            </w:r>
            <w:proofErr w:type="spellEnd"/>
            <w:r w:rsidRPr="006F31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spellStart"/>
            <w:r w:rsidRPr="006F31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977" w:type="dxa"/>
            <w:vAlign w:val="center"/>
          </w:tcPr>
          <w:p w14:paraId="1603448E" w14:textId="77777777" w:rsidR="00BC4173" w:rsidRPr="006F3170" w:rsidRDefault="00BC4173" w:rsidP="006F3170">
            <w:pPr>
              <w:pStyle w:val="a5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70">
              <w:rPr>
                <w:rFonts w:ascii="Times New Roman" w:hAnsi="Times New Roman" w:cs="Times New Roman"/>
                <w:sz w:val="24"/>
                <w:szCs w:val="24"/>
              </w:rPr>
              <w:t xml:space="preserve">Биография </w:t>
            </w:r>
            <w:proofErr w:type="spellStart"/>
            <w:r w:rsidRPr="006F3170">
              <w:rPr>
                <w:rFonts w:ascii="Times New Roman" w:hAnsi="Times New Roman" w:cs="Times New Roman"/>
                <w:sz w:val="24"/>
                <w:szCs w:val="24"/>
              </w:rPr>
              <w:t>М.Петипа</w:t>
            </w:r>
            <w:proofErr w:type="spellEnd"/>
            <w:r w:rsidRPr="006F3170">
              <w:rPr>
                <w:rFonts w:ascii="Times New Roman" w:hAnsi="Times New Roman" w:cs="Times New Roman"/>
                <w:sz w:val="24"/>
                <w:szCs w:val="24"/>
              </w:rPr>
              <w:t>. Первые годы работы в России.</w:t>
            </w:r>
          </w:p>
        </w:tc>
        <w:tc>
          <w:tcPr>
            <w:tcW w:w="2693" w:type="dxa"/>
            <w:vAlign w:val="center"/>
          </w:tcPr>
          <w:p w14:paraId="6F2E8D54" w14:textId="77777777" w:rsidR="00BC4173" w:rsidRPr="006F3170" w:rsidRDefault="00BC4173" w:rsidP="006F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70">
              <w:rPr>
                <w:rFonts w:ascii="Times New Roman" w:hAnsi="Times New Roman" w:cs="Times New Roman"/>
                <w:sz w:val="24"/>
                <w:szCs w:val="24"/>
              </w:rPr>
              <w:t>Размещение отчетов студентов: электронная почта</w:t>
            </w:r>
          </w:p>
          <w:p w14:paraId="18A34288" w14:textId="77777777" w:rsidR="00BC4173" w:rsidRPr="006F3170" w:rsidRDefault="00BC4173" w:rsidP="002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4A3C0883" w14:textId="77777777" w:rsidR="00BC4173" w:rsidRPr="006F3170" w:rsidRDefault="00BC4173" w:rsidP="006F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70">
              <w:rPr>
                <w:rFonts w:ascii="Times New Roman" w:hAnsi="Times New Roman" w:cs="Times New Roman"/>
                <w:sz w:val="24"/>
                <w:szCs w:val="24"/>
              </w:rPr>
              <w:t>Задания для самостоятельной работы:</w:t>
            </w:r>
          </w:p>
          <w:p w14:paraId="7C1F70C3" w14:textId="6E1E3388" w:rsidR="00BC4173" w:rsidRPr="006F3170" w:rsidRDefault="00BC4173" w:rsidP="006F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F3170">
              <w:rPr>
                <w:rFonts w:ascii="Times New Roman" w:hAnsi="Times New Roman" w:cs="Times New Roman"/>
                <w:sz w:val="24"/>
                <w:szCs w:val="24"/>
              </w:rPr>
              <w:tab/>
              <w:t>Составить конспект по этапам жизненного и творческого пути Мариуса Петипа (до создания балет «Дон-Кихот») - материалы во вложенном файле</w:t>
            </w:r>
          </w:p>
          <w:p w14:paraId="5D35ED9C" w14:textId="77777777" w:rsidR="00BC4173" w:rsidRPr="006F3170" w:rsidRDefault="00BC4173" w:rsidP="006F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F3170">
              <w:rPr>
                <w:rFonts w:ascii="Times New Roman" w:hAnsi="Times New Roman" w:cs="Times New Roman"/>
                <w:sz w:val="24"/>
                <w:szCs w:val="24"/>
              </w:rPr>
              <w:tab/>
              <w:t>Прочитать и выучить содержание балетов «Пахита», «Дочь фараона»</w:t>
            </w:r>
          </w:p>
        </w:tc>
      </w:tr>
      <w:tr w:rsidR="00623A34" w:rsidRPr="006F3170" w14:paraId="2D540EEE" w14:textId="77777777" w:rsidTr="006F3170">
        <w:tc>
          <w:tcPr>
            <w:tcW w:w="993" w:type="dxa"/>
            <w:vMerge/>
            <w:vAlign w:val="center"/>
          </w:tcPr>
          <w:p w14:paraId="2F31E0D8" w14:textId="77777777" w:rsidR="00623A34" w:rsidRPr="006F3170" w:rsidRDefault="00623A34" w:rsidP="006F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7"/>
            <w:vAlign w:val="center"/>
          </w:tcPr>
          <w:p w14:paraId="278B7D56" w14:textId="77777777" w:rsidR="00623A34" w:rsidRPr="006F3170" w:rsidRDefault="00623A34" w:rsidP="006F31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3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 12.10-12.</w:t>
            </w:r>
            <w:r w:rsidRPr="006F31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5</w:t>
            </w:r>
          </w:p>
        </w:tc>
      </w:tr>
      <w:tr w:rsidR="00623A34" w:rsidRPr="006F3170" w14:paraId="4D8C7C8D" w14:textId="77777777" w:rsidTr="00272AA6">
        <w:tc>
          <w:tcPr>
            <w:tcW w:w="993" w:type="dxa"/>
            <w:vMerge/>
            <w:vAlign w:val="center"/>
          </w:tcPr>
          <w:p w14:paraId="0CCD8D44" w14:textId="77777777" w:rsidR="00623A34" w:rsidRPr="006F3170" w:rsidRDefault="00623A34" w:rsidP="006F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4B12426" w14:textId="77777777" w:rsidR="00623A34" w:rsidRPr="006F3170" w:rsidRDefault="00623A34" w:rsidP="006F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5AC4935B" w14:textId="77777777" w:rsidR="00623A34" w:rsidRPr="006F3170" w:rsidRDefault="00623A34" w:rsidP="006F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3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F3170">
              <w:rPr>
                <w:rFonts w:ascii="Times New Roman" w:hAnsi="Times New Roman" w:cs="Times New Roman"/>
                <w:sz w:val="24"/>
                <w:szCs w:val="24"/>
              </w:rPr>
              <w:t>.55 -1</w:t>
            </w:r>
            <w:r w:rsidRPr="006F3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F3170">
              <w:rPr>
                <w:rFonts w:ascii="Times New Roman" w:hAnsi="Times New Roman" w:cs="Times New Roman"/>
                <w:sz w:val="24"/>
                <w:szCs w:val="24"/>
              </w:rPr>
              <w:t>.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55E3D3" w14:textId="1E2A285F" w:rsidR="00623A34" w:rsidRPr="006F3170" w:rsidRDefault="006F3170" w:rsidP="006F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7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68" w:type="dxa"/>
            <w:vAlign w:val="center"/>
          </w:tcPr>
          <w:p w14:paraId="7411E05A" w14:textId="77777777" w:rsidR="00623A34" w:rsidRPr="006F3170" w:rsidRDefault="00623A34" w:rsidP="006F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70">
              <w:rPr>
                <w:rFonts w:ascii="Times New Roman" w:hAnsi="Times New Roman" w:cs="Times New Roman"/>
                <w:sz w:val="24"/>
                <w:szCs w:val="24"/>
              </w:rPr>
              <w:t>Актерское мастерство</w:t>
            </w:r>
          </w:p>
          <w:p w14:paraId="6CD8E091" w14:textId="77777777" w:rsidR="00623A34" w:rsidRPr="006F3170" w:rsidRDefault="00623A34" w:rsidP="006F317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31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иновьева О.А.</w:t>
            </w:r>
          </w:p>
          <w:p w14:paraId="572C0EE3" w14:textId="77777777" w:rsidR="00A1582C" w:rsidRPr="006F3170" w:rsidRDefault="00A1582C" w:rsidP="006F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ena111@mail.ru</w:t>
            </w:r>
          </w:p>
        </w:tc>
        <w:tc>
          <w:tcPr>
            <w:tcW w:w="2977" w:type="dxa"/>
            <w:vAlign w:val="center"/>
          </w:tcPr>
          <w:p w14:paraId="5044102D" w14:textId="32BB72E9" w:rsidR="00623A34" w:rsidRPr="006F3170" w:rsidRDefault="006F3170" w:rsidP="006F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70">
              <w:rPr>
                <w:rFonts w:ascii="Times New Roman" w:hAnsi="Times New Roman" w:cs="Times New Roman"/>
                <w:sz w:val="24"/>
                <w:szCs w:val="24"/>
              </w:rPr>
              <w:t>Одиночный этюд</w:t>
            </w:r>
          </w:p>
        </w:tc>
        <w:tc>
          <w:tcPr>
            <w:tcW w:w="2693" w:type="dxa"/>
            <w:vAlign w:val="center"/>
          </w:tcPr>
          <w:p w14:paraId="5E2D75E6" w14:textId="45FB6A3C" w:rsidR="00623A34" w:rsidRPr="006F3170" w:rsidRDefault="006F3170" w:rsidP="006F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1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4394" w:type="dxa"/>
            <w:vAlign w:val="center"/>
          </w:tcPr>
          <w:p w14:paraId="1110D372" w14:textId="5CCA9817" w:rsidR="00623A34" w:rsidRPr="006F3170" w:rsidRDefault="006F3170" w:rsidP="006F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работать свой одиночный этюд. Выслать видео</w:t>
            </w:r>
            <w:r w:rsidR="00272A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bookmarkStart w:id="0" w:name="_GoBack"/>
            <w:bookmarkEnd w:id="0"/>
          </w:p>
        </w:tc>
      </w:tr>
    </w:tbl>
    <w:p w14:paraId="219319A5" w14:textId="77777777" w:rsidR="00A95617" w:rsidRDefault="00A95617" w:rsidP="00A95617"/>
    <w:sectPr w:rsidR="00A95617" w:rsidSect="00A74D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7524A"/>
    <w:multiLevelType w:val="multilevel"/>
    <w:tmpl w:val="4D24D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F7113A"/>
    <w:multiLevelType w:val="hybridMultilevel"/>
    <w:tmpl w:val="1F8ED6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705BC"/>
    <w:multiLevelType w:val="multilevel"/>
    <w:tmpl w:val="556A4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BD168A"/>
    <w:multiLevelType w:val="hybridMultilevel"/>
    <w:tmpl w:val="6F00A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520E8"/>
    <w:multiLevelType w:val="multilevel"/>
    <w:tmpl w:val="D64E3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973C2B"/>
    <w:multiLevelType w:val="multilevel"/>
    <w:tmpl w:val="F1EED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6B"/>
    <w:rsid w:val="000C1A31"/>
    <w:rsid w:val="001E2180"/>
    <w:rsid w:val="00210CBD"/>
    <w:rsid w:val="00272AA6"/>
    <w:rsid w:val="002E1BB3"/>
    <w:rsid w:val="002E69D4"/>
    <w:rsid w:val="003F384B"/>
    <w:rsid w:val="003F6DF4"/>
    <w:rsid w:val="00432C73"/>
    <w:rsid w:val="00623A34"/>
    <w:rsid w:val="00651A67"/>
    <w:rsid w:val="00664C0A"/>
    <w:rsid w:val="006E104B"/>
    <w:rsid w:val="006F3170"/>
    <w:rsid w:val="00720301"/>
    <w:rsid w:val="00742F15"/>
    <w:rsid w:val="00752AFC"/>
    <w:rsid w:val="00777C6E"/>
    <w:rsid w:val="007815EE"/>
    <w:rsid w:val="007B5940"/>
    <w:rsid w:val="00900DF7"/>
    <w:rsid w:val="00973F10"/>
    <w:rsid w:val="00981123"/>
    <w:rsid w:val="00984129"/>
    <w:rsid w:val="009A1FBE"/>
    <w:rsid w:val="00A1582C"/>
    <w:rsid w:val="00A2232E"/>
    <w:rsid w:val="00A74D6B"/>
    <w:rsid w:val="00A95617"/>
    <w:rsid w:val="00AA30D7"/>
    <w:rsid w:val="00AA71A5"/>
    <w:rsid w:val="00B15663"/>
    <w:rsid w:val="00B75E4C"/>
    <w:rsid w:val="00B838ED"/>
    <w:rsid w:val="00BC4173"/>
    <w:rsid w:val="00BF55EC"/>
    <w:rsid w:val="00C51FA1"/>
    <w:rsid w:val="00DB5D48"/>
    <w:rsid w:val="00E51374"/>
    <w:rsid w:val="00EE3607"/>
    <w:rsid w:val="00F9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27D53"/>
  <w15:chartTrackingRefBased/>
  <w15:docId w15:val="{790F09C2-53CC-4CBC-833B-259F2BF9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1BB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E1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0EDE3-605A-4A9F-A5F5-9DAE1231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</cp:revision>
  <dcterms:created xsi:type="dcterms:W3CDTF">2020-04-20T10:14:00Z</dcterms:created>
  <dcterms:modified xsi:type="dcterms:W3CDTF">2020-04-27T06:05:00Z</dcterms:modified>
</cp:coreProperties>
</file>